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4D92" w14:textId="77777777" w:rsidR="008520BA" w:rsidRDefault="00F212DB" w:rsidP="008520BA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8520BA">
        <w:rPr>
          <w:rFonts w:eastAsia="Calibri" w:cs="Calibri"/>
          <w:b/>
          <w:sz w:val="24"/>
          <w:szCs w:val="24"/>
        </w:rPr>
        <w:t>A</w:t>
      </w:r>
      <w:r w:rsidR="008520BA" w:rsidRPr="005C3904">
        <w:rPr>
          <w:rFonts w:eastAsia="Calibri" w:cs="Calibri"/>
          <w:b/>
          <w:sz w:val="24"/>
          <w:szCs w:val="24"/>
        </w:rPr>
        <w:t>TA DA</w:t>
      </w:r>
      <w:r w:rsidR="008520BA">
        <w:rPr>
          <w:rFonts w:eastAsia="Calibri" w:cs="Calibri"/>
          <w:b/>
          <w:sz w:val="24"/>
          <w:szCs w:val="24"/>
        </w:rPr>
        <w:t xml:space="preserve"> 42ª </w:t>
      </w:r>
      <w:r w:rsidR="008520BA" w:rsidRPr="005C3904">
        <w:rPr>
          <w:rFonts w:eastAsia="Calibri" w:cs="Calibri"/>
          <w:b/>
          <w:sz w:val="24"/>
          <w:szCs w:val="24"/>
        </w:rPr>
        <w:t>REUNIÃO ORDINÁRIA D</w:t>
      </w:r>
      <w:r w:rsidR="008520BA">
        <w:rPr>
          <w:rFonts w:eastAsia="Calibri" w:cs="Calibri"/>
          <w:b/>
          <w:sz w:val="24"/>
          <w:szCs w:val="24"/>
        </w:rPr>
        <w:t>O COMITÊ DE AUDITORIA</w:t>
      </w:r>
    </w:p>
    <w:p w14:paraId="51DBD200" w14:textId="77777777" w:rsidR="008520BA" w:rsidRDefault="008520BA" w:rsidP="008520BA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6 DE SETEMBRO DE 2020</w:t>
      </w:r>
    </w:p>
    <w:p w14:paraId="671B7DFA" w14:textId="79141C6B" w:rsidR="003C75A2" w:rsidRDefault="003C75A2" w:rsidP="008520BA">
      <w:pPr>
        <w:spacing w:after="0" w:line="240" w:lineRule="auto"/>
        <w:ind w:left="-426"/>
        <w:jc w:val="center"/>
        <w:rPr>
          <w:rFonts w:cs="Arial"/>
        </w:rPr>
      </w:pPr>
    </w:p>
    <w:p w14:paraId="1AC477DE" w14:textId="77777777" w:rsidR="00F212DB" w:rsidRDefault="00F212DB" w:rsidP="000B46A3">
      <w:pPr>
        <w:spacing w:after="0" w:line="240" w:lineRule="auto"/>
        <w:jc w:val="both"/>
        <w:rPr>
          <w:rFonts w:cs="Arial"/>
        </w:rPr>
      </w:pPr>
    </w:p>
    <w:p w14:paraId="6B459421" w14:textId="00A4329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</w:t>
      </w:r>
      <w:r w:rsidR="008520BA">
        <w:rPr>
          <w:rFonts w:cs="Arial"/>
        </w:rPr>
        <w:t>4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5691129C" w14:textId="77777777" w:rsidR="00A10E95" w:rsidRDefault="00A10E95" w:rsidP="00A10E95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o gerente de Controle e Finanças, ANDRÉ FILIPPO DA SILVA,</w:t>
      </w:r>
      <w:r w:rsidRPr="00486286">
        <w:t xml:space="preserve"> </w:t>
      </w:r>
      <w:r>
        <w:t xml:space="preserve">o gerente de Tecnologia da Informação, </w:t>
      </w:r>
      <w:r w:rsidRPr="00486286">
        <w:rPr>
          <w:rFonts w:eastAsia="MS Mincho" w:cstheme="minorHAnsi"/>
          <w:bCs/>
        </w:rPr>
        <w:t>ANDRÉ ONOFRE OLIVEIRA</w:t>
      </w:r>
      <w:r>
        <w:rPr>
          <w:rFonts w:eastAsia="MS Mincho" w:cstheme="minorHAnsi"/>
          <w:bCs/>
        </w:rPr>
        <w:t>, e o auditor interno</w:t>
      </w:r>
      <w:r w:rsidRPr="00454EAE">
        <w:rPr>
          <w:rFonts w:eastAsia="MS Mincho" w:cstheme="minorHAnsi"/>
          <w:bCs/>
        </w:rPr>
        <w:t>, NELSON ALVES SANTIAGO NETO. A assessora da Presidência, MARIA LUIZA PAIVA PEREIRA SOARES, foi designada secretária.</w:t>
      </w:r>
    </w:p>
    <w:p w14:paraId="160FAF92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6E6A8B7A" w14:textId="321DC716" w:rsidR="002E6024" w:rsidRDefault="002E6024" w:rsidP="002E6024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 xml:space="preserve">(1) </w:t>
      </w:r>
      <w:r w:rsidRPr="00886A20">
        <w:rPr>
          <w:rFonts w:cs="Arial"/>
          <w:b/>
        </w:rPr>
        <w:t xml:space="preserve">Demonstrações Contábeis do 1ª e 2º trimestres </w:t>
      </w:r>
    </w:p>
    <w:p w14:paraId="0875AB81" w14:textId="77777777" w:rsidR="002E6024" w:rsidRDefault="002E6024" w:rsidP="002E6024">
      <w:pPr>
        <w:spacing w:after="0" w:line="240" w:lineRule="auto"/>
        <w:jc w:val="both"/>
        <w:rPr>
          <w:rFonts w:cs="Arial"/>
        </w:rPr>
      </w:pPr>
    </w:p>
    <w:p w14:paraId="254121CC" w14:textId="3B6B7660" w:rsidR="002E6024" w:rsidRDefault="002E6024" w:rsidP="002E6024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2) </w:t>
      </w:r>
      <w:r w:rsidRPr="000D7CA6">
        <w:rPr>
          <w:rFonts w:cs="Calibri"/>
          <w:b/>
          <w:bCs/>
        </w:rPr>
        <w:t>Acompanhamento da contratação da empresa de Auditoria Externa</w:t>
      </w:r>
      <w:r>
        <w:rPr>
          <w:rFonts w:cs="Calibri"/>
          <w:b/>
          <w:bCs/>
        </w:rPr>
        <w:t xml:space="preserve"> </w:t>
      </w:r>
    </w:p>
    <w:p w14:paraId="4EBA4FD9" w14:textId="24A9237C" w:rsidR="002E6024" w:rsidRDefault="002E6024" w:rsidP="002E6024">
      <w:pPr>
        <w:spacing w:before="100" w:beforeAutospacing="1"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3</w:t>
      </w:r>
      <w:r w:rsidRPr="00336476">
        <w:rPr>
          <w:b/>
        </w:rPr>
        <w:t>)</w:t>
      </w:r>
      <w:r>
        <w:rPr>
          <w:b/>
        </w:rPr>
        <w:t xml:space="preserve"> Reporte sobre a possibilidade de adoção de uma Política de </w:t>
      </w:r>
      <w:r w:rsidRPr="00C30422">
        <w:rPr>
          <w:b/>
          <w:i/>
        </w:rPr>
        <w:t>Hedge</w:t>
      </w:r>
      <w:r>
        <w:rPr>
          <w:b/>
        </w:rPr>
        <w:t xml:space="preserve"> </w:t>
      </w:r>
    </w:p>
    <w:p w14:paraId="5C960F46" w14:textId="07C30106" w:rsidR="002E6024" w:rsidRDefault="002E6024" w:rsidP="002E6024">
      <w:pPr>
        <w:spacing w:before="100" w:beforeAutospacing="1" w:after="0" w:line="240" w:lineRule="auto"/>
        <w:jc w:val="both"/>
      </w:pPr>
      <w:r>
        <w:rPr>
          <w:b/>
        </w:rPr>
        <w:t xml:space="preserve">(4) </w:t>
      </w:r>
      <w:r w:rsidRPr="000F49FC">
        <w:rPr>
          <w:b/>
        </w:rPr>
        <w:t xml:space="preserve">Monitorar a qualidade e a integridade dos </w:t>
      </w:r>
      <w:r>
        <w:rPr>
          <w:b/>
        </w:rPr>
        <w:t>mecanismos</w:t>
      </w:r>
      <w:r w:rsidRPr="000F49FC">
        <w:rPr>
          <w:b/>
        </w:rPr>
        <w:t xml:space="preserve"> de controles internos</w:t>
      </w:r>
      <w:r>
        <w:rPr>
          <w:b/>
        </w:rPr>
        <w:t xml:space="preserve"> </w:t>
      </w:r>
    </w:p>
    <w:p w14:paraId="03D4C94C" w14:textId="77777777" w:rsidR="002E6024" w:rsidRDefault="002E6024" w:rsidP="002E6024">
      <w:pPr>
        <w:spacing w:after="0" w:line="240" w:lineRule="auto"/>
        <w:jc w:val="both"/>
        <w:rPr>
          <w:rFonts w:cs="Calibri"/>
          <w:b/>
          <w:bCs/>
        </w:rPr>
      </w:pPr>
    </w:p>
    <w:p w14:paraId="153B2C6C" w14:textId="5F0B06C3" w:rsidR="002E6024" w:rsidRDefault="002E6024" w:rsidP="002E6024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cs="Calibri"/>
          <w:b/>
          <w:bCs/>
        </w:rPr>
        <w:t xml:space="preserve">(5) </w:t>
      </w:r>
      <w:r w:rsidRPr="00B6693F">
        <w:rPr>
          <w:rFonts w:ascii="Calibri" w:eastAsia="Calibri" w:hAnsi="Calibri" w:cs="Calibri"/>
          <w:b/>
          <w:bCs/>
        </w:rPr>
        <w:t>Acompanhar as atividades do Canal de Denúncias - Reporte mensal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1A23ED79" w14:textId="77777777" w:rsidR="002E6024" w:rsidRDefault="002E6024" w:rsidP="002E6024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6F5A044F" w14:textId="77011F84" w:rsidR="002E6024" w:rsidRPr="006A099B" w:rsidRDefault="002E6024" w:rsidP="00FE58C0">
      <w:pPr>
        <w:spacing w:after="0" w:line="240" w:lineRule="auto"/>
        <w:jc w:val="both"/>
        <w:rPr>
          <w:rFonts w:eastAsiaTheme="minorHAnsi" w:cs="Calibri"/>
          <w:bCs/>
        </w:rPr>
      </w:pPr>
      <w:r>
        <w:rPr>
          <w:rFonts w:cs="Calibri"/>
          <w:b/>
          <w:bCs/>
        </w:rPr>
        <w:t>(6)</w:t>
      </w:r>
      <w:r w:rsidR="00FE58C0">
        <w:rPr>
          <w:rFonts w:cs="Calibri"/>
          <w:b/>
          <w:bCs/>
        </w:rPr>
        <w:t xml:space="preserve"> </w:t>
      </w:r>
      <w:r w:rsidRPr="006A099B">
        <w:rPr>
          <w:rFonts w:cs="Calibri"/>
          <w:b/>
          <w:bCs/>
        </w:rPr>
        <w:t xml:space="preserve">Avaliar e monitorar a segurança da informação e a prática de preservação de </w:t>
      </w:r>
      <w:r>
        <w:rPr>
          <w:rFonts w:cs="Calibri"/>
          <w:b/>
          <w:bCs/>
        </w:rPr>
        <w:t>d</w:t>
      </w:r>
      <w:r w:rsidRPr="006A099B">
        <w:rPr>
          <w:rFonts w:cs="Calibri"/>
          <w:b/>
          <w:bCs/>
        </w:rPr>
        <w:t>ados/Impactos da Lei nº 13.709, de 14/08/2018</w:t>
      </w:r>
      <w:r>
        <w:rPr>
          <w:rFonts w:cs="Calibri"/>
          <w:b/>
          <w:bCs/>
        </w:rPr>
        <w:t xml:space="preserve"> </w:t>
      </w:r>
    </w:p>
    <w:p w14:paraId="6B64443B" w14:textId="77777777" w:rsidR="002E6024" w:rsidRPr="00B6693F" w:rsidRDefault="002E6024" w:rsidP="00FE58C0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009A7D41" w14:textId="7A052D45" w:rsidR="002E6024" w:rsidRDefault="002E6024" w:rsidP="002E6024">
      <w:pPr>
        <w:spacing w:after="0" w:line="240" w:lineRule="auto"/>
        <w:jc w:val="both"/>
        <w:rPr>
          <w:rFonts w:ascii="Calibri" w:eastAsia="MS Mincho" w:hAnsi="Calibri" w:cs="Times New Roman"/>
        </w:rPr>
      </w:pPr>
      <w:r>
        <w:rPr>
          <w:rFonts w:cs="Calibri"/>
          <w:b/>
          <w:bCs/>
        </w:rPr>
        <w:t xml:space="preserve">(7) </w:t>
      </w:r>
      <w:r w:rsidRPr="0099148C">
        <w:rPr>
          <w:rFonts w:cs="Calibri"/>
          <w:b/>
          <w:bCs/>
        </w:rPr>
        <w:t>Acompanhar as at</w:t>
      </w:r>
      <w:r>
        <w:rPr>
          <w:rFonts w:cs="Calibri"/>
          <w:b/>
          <w:bCs/>
        </w:rPr>
        <w:t>ividades de Auditoria Interna (P</w:t>
      </w:r>
      <w:r w:rsidRPr="0099148C">
        <w:rPr>
          <w:rFonts w:cs="Calibri"/>
          <w:b/>
          <w:bCs/>
        </w:rPr>
        <w:t xml:space="preserve">AINT) </w:t>
      </w:r>
    </w:p>
    <w:p w14:paraId="41C3D6CB" w14:textId="77777777" w:rsidR="002E6024" w:rsidRDefault="002E6024" w:rsidP="002E6024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14:paraId="46AC9C35" w14:textId="120C5445" w:rsidR="002E6024" w:rsidRDefault="002E6024" w:rsidP="002E602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 xml:space="preserve">(8) </w:t>
      </w:r>
      <w:r w:rsidRPr="00B61B67">
        <w:rPr>
          <w:rFonts w:ascii="Calibri" w:eastAsia="Calibri" w:hAnsi="Calibri" w:cs="Calibri"/>
          <w:b/>
        </w:rPr>
        <w:t xml:space="preserve">Reporte mensal de gestão de riscos e Planejamento </w:t>
      </w:r>
    </w:p>
    <w:p w14:paraId="7E09955B" w14:textId="77777777" w:rsidR="00FE58C0" w:rsidRDefault="00FE58C0" w:rsidP="002E6024">
      <w:pPr>
        <w:spacing w:after="0" w:line="240" w:lineRule="auto"/>
        <w:jc w:val="both"/>
        <w:rPr>
          <w:rFonts w:cs="Calibri"/>
          <w:bCs/>
        </w:rPr>
      </w:pPr>
    </w:p>
    <w:p w14:paraId="58C8E182" w14:textId="46CE93A6" w:rsidR="002E6024" w:rsidRDefault="002E6024" w:rsidP="002E602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eastAsia="Calibri" w:cs="Calibri"/>
          <w:b/>
        </w:rPr>
        <w:t xml:space="preserve">(9) </w:t>
      </w:r>
      <w:r w:rsidRPr="00ED3DE0">
        <w:rPr>
          <w:rFonts w:ascii="Calibri" w:eastAsia="Calibri" w:hAnsi="Calibri" w:cs="Calibri"/>
          <w:b/>
        </w:rPr>
        <w:t>Pauta da próxima reunião</w:t>
      </w:r>
      <w:r w:rsidRPr="00ED3DE0">
        <w:rPr>
          <w:rFonts w:ascii="Calibri" w:eastAsia="Calibri" w:hAnsi="Calibri" w:cs="Calibri"/>
        </w:rPr>
        <w:t xml:space="preserve"> </w:t>
      </w:r>
    </w:p>
    <w:p w14:paraId="7E031873" w14:textId="77777777" w:rsidR="00FE58C0" w:rsidRDefault="00FE58C0" w:rsidP="002E6024">
      <w:pPr>
        <w:spacing w:after="0" w:line="240" w:lineRule="auto"/>
        <w:jc w:val="both"/>
        <w:rPr>
          <w:bCs/>
        </w:rPr>
      </w:pPr>
    </w:p>
    <w:p w14:paraId="6E1767F1" w14:textId="1174E8C3" w:rsidR="00911557" w:rsidRDefault="002E6024" w:rsidP="002E6024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(10) Assuntos gerais </w:t>
      </w:r>
    </w:p>
    <w:p w14:paraId="4D12318B" w14:textId="77777777" w:rsidR="00FE58C0" w:rsidRDefault="00FE58C0" w:rsidP="002E6024">
      <w:pPr>
        <w:spacing w:after="0" w:line="240" w:lineRule="auto"/>
        <w:jc w:val="both"/>
        <w:rPr>
          <w:rFonts w:cs="Arial"/>
        </w:rPr>
      </w:pPr>
    </w:p>
    <w:p w14:paraId="3D340F83" w14:textId="77777777" w:rsidR="00911557" w:rsidRPr="008A62AD" w:rsidRDefault="00911557" w:rsidP="00911557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143EAFC" w14:textId="77777777" w:rsidR="00911557" w:rsidRDefault="00911557" w:rsidP="00911557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FC67" w14:textId="77777777" w:rsidR="00D46237" w:rsidRDefault="00D46237" w:rsidP="00F07200">
      <w:pPr>
        <w:spacing w:after="0" w:line="240" w:lineRule="auto"/>
      </w:pPr>
      <w:r>
        <w:separator/>
      </w:r>
    </w:p>
  </w:endnote>
  <w:endnote w:type="continuationSeparator" w:id="0">
    <w:p w14:paraId="1B2D412F" w14:textId="77777777" w:rsidR="00D46237" w:rsidRDefault="00D46237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F99D" w14:textId="77777777" w:rsidR="00D46237" w:rsidRDefault="00D46237" w:rsidP="00F07200">
      <w:pPr>
        <w:spacing w:after="0" w:line="240" w:lineRule="auto"/>
      </w:pPr>
      <w:r>
        <w:separator/>
      </w:r>
    </w:p>
  </w:footnote>
  <w:footnote w:type="continuationSeparator" w:id="0">
    <w:p w14:paraId="4BB68C11" w14:textId="77777777" w:rsidR="00D46237" w:rsidRDefault="00D46237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4623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</cp:revision>
  <cp:lastPrinted>2021-06-29T19:51:00Z</cp:lastPrinted>
  <dcterms:created xsi:type="dcterms:W3CDTF">2021-06-29T19:52:00Z</dcterms:created>
  <dcterms:modified xsi:type="dcterms:W3CDTF">2021-06-29T19:55:00Z</dcterms:modified>
</cp:coreProperties>
</file>